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127" w:rsidRPr="00797A84" w:rsidRDefault="00F11127" w:rsidP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RDefault="00F42DB2" w:rsidP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912C44" w:rsidRPr="00797A84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E20" w:rsidRPr="00A3253F" w:rsidRDefault="00A41E20" w:rsidP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id="0" w:name="firstTest"/>
                            <w:bookmarkEnd w:id="0"/>
                          </w:p>
                          <w:p w:rsidR="00A41E20" w:rsidRPr="00912C44" w:rsidRDefault="00A41E20" w:rsidP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id="1" w:name="secondTest"/>
                            <w:bookmarkEnd w:id="1"/>
                          </w:p>
                          <w:p w:rsidR="00922AEA" w:rsidRPr="00912C44" w:rsidRDefault="00922AEA" w:rsidP="00912C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 stroked="f">
                <v:textbox style="mso-fit-shape-to-text:t">
                  <w:txbxContent>
                    <w:p w:rsidR="00A41E20" w:rsidRPr="00A3253F" w:rsidRDefault="00A41E20" w:rsidP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id="2" w:name="firstTest"/>
                      <w:bookmarkEnd w:id="2"/>
                    </w:p>
                    <w:p w:rsidR="00A41E20" w:rsidRPr="00912C44" w:rsidRDefault="00A41E20" w:rsidP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id="3" w:name="secondTest"/>
                      <w:bookmarkEnd w:id="3"/>
                    </w:p>
                    <w:p w:rsidR="00922AEA" w:rsidRPr="00912C44" w:rsidRDefault="00922AEA" w:rsidP="00912C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="00912C44" w:rsidRPr="00797A84" w:rsidRDefault="00284AEB" w:rsidP="00E8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="003836AF" w:rsidRPr="00912C44" w:rsidRDefault="00284AEB" w:rsidP="00912C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="00DB48A5" w:rsidRPr="00DB48A5" w:rsidRDefault="00DB48A5" w:rsidP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="00DB48A5" w:rsidRPr="00DB48A5" w:rsidRDefault="00DB48A5" w:rsidP="00912C44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="00F07149" w:rsidRP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CF0785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="00F07149"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07149" w:rsidRPr="00F07149" w:rsidTr="0000310E">
        <w:trPr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49" w:rsidRPr="00F07149" w:rsidRDefault="00F07149" w:rsidP="00F07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B774A" w:rsidRPr="00DA72ED" w:rsidTr="002C5A6E">
        <w:trPr>
          <w:trHeight w:val="55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4A" w:rsidRPr="00160CF3" w:rsidRDefault="00F64A0C" w:rsidP="002C5A6E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id="4" w:name="ticketTestNumber"/>
            <w:bookmarkEnd w:id="4"/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160CF3" w:rsidRDefault="004B774A" w:rsidP="00B5623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id="5" w:name="ticketTest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893149" w:rsidRDefault="004B774A" w:rsidP="00C222B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74A" w:rsidRP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 w:rsidP="00E957D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74A" w:rsidRPr="002B6AAD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66371E" w:rsidRPr="003F2E59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71E" w:rsidRPr="00160CF3" w:rsidRDefault="0066371E" w:rsidP="000D7F9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id="6" w:name="totalTest"/>
            <w:bookmarkEnd w:id="6"/>
          </w:p>
        </w:tc>
      </w:tr>
      <w:tr w:rsidR="0066371E" w:rsidRPr="003F2E59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6371E" w:rsidRPr="003F2E59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6371E" w:rsidRPr="003F2E59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71E" w:rsidRPr="00F07149" w:rsidRDefault="0066371E" w:rsidP="00F07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F07149" w:rsidRDefault="0066371E" w:rsidP="00F07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71E" w:rsidRPr="00160CF3" w:rsidRDefault="0066371E" w:rsidP="000D7F9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id="7" w:name="balanceTest"/>
            <w:bookmarkEnd w:id="7"/>
          </w:p>
        </w:tc>
      </w:tr>
    </w:tbl>
    <w:p w:rsidR="00797A84" w:rsidRPr="00F11127" w:rsidRDefault="00797A84" w:rsidP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797A84" w:rsidRPr="00DA72ED" w:rsidTr="00922AEA">
        <w:tc>
          <w:tcPr>
            <w:tcW w:w="3369" w:type="dxa"/>
          </w:tcPr>
          <w:p w:rsidR="00797A84" w:rsidRPr="00912C44" w:rsidRDefault="00AD482D" w:rsidP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="00797A84" w:rsidRPr="007E6452" w:rsidRDefault="00284AEB" w:rsidP="007E6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0889"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="000F0889"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="007E6452"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="007E6452" w:rsidRPr="00103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="00E0211C" w:rsidRPr="009E78E7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="00E0211C" w:rsidRPr="000F0889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="00E0211C" w:rsidRPr="00DA72ED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="00E0211C" w:rsidRPr="00E0211C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="00E0211C" w:rsidRPr="009E78E7" w:rsidTr="00922AEA">
        <w:tc>
          <w:tcPr>
            <w:tcW w:w="3369" w:type="dxa"/>
          </w:tcPr>
          <w:p w:rsidR="00E0211C" w:rsidRDefault="00E0211C" w:rsidP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="00E0211C" w:rsidRPr="00E0211C" w:rsidRDefault="00E0211C" w:rsidP="000F0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="00797A84" w:rsidRPr="00E0211C" w:rsidTr="00922AEA">
        <w:tc>
          <w:tcPr>
            <w:tcW w:w="3369" w:type="dxa"/>
          </w:tcPr>
          <w:p w:rsidR="00797A84" w:rsidRPr="00912C44" w:rsidRDefault="00797A84" w:rsidP="00922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="00797A84" w:rsidRPr="00E0211C" w:rsidRDefault="00E0211C" w:rsidP="003624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="006B120C" w:rsidRPr="00E0211C" w:rsidTr="00922AEA">
        <w:tc>
          <w:tcPr>
            <w:tcW w:w="3369" w:type="dxa"/>
          </w:tcPr>
          <w:p w:rsidR="006B120C" w:rsidRPr="00912C44" w:rsidRDefault="006B120C" w:rsidP="00922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="006B120C" w:rsidRPr="00E0211C" w:rsidRDefault="006B120C" w:rsidP="00063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DA72ED" w:rsidRDefault="00DA72ED" w:rsidP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12C44" w:rsidRDefault="00DA72ED" w:rsidP="00912C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A72ED" w:rsidRDefault="00DA72ED" w:rsidP="00912C4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cleanTest"/>
      <w:bookmarkStart w:id="9" w:name="_GoBack"/>
      <w:bookmarkEnd w:id="8"/>
      <w:bookmarkEnd w:id="9"/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46E11"/>
    <w:rsid w:val="00D56913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13472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70F6-5690-4852-9791-A780657C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78</cp:revision>
  <cp:lastPrinted>2011-07-01T12:04:00Z</cp:lastPrinted>
  <dcterms:created xsi:type="dcterms:W3CDTF">2015-09-01T07:32:00Z</dcterms:created>
  <dcterms:modified xsi:type="dcterms:W3CDTF">2017-06-01T16:21:00Z</dcterms:modified>
</cp:coreProperties>
</file>